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C758F" w14:textId="552EBF00" w:rsidR="0013264A" w:rsidRPr="00961320" w:rsidRDefault="00DD244F" w:rsidP="003F261E">
      <w:pPr>
        <w:ind w:left="-36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61320">
        <w:rPr>
          <w:rFonts w:ascii="Times New Roman" w:hAnsi="Times New Roman" w:cs="Times New Roman"/>
          <w:noProof/>
          <w:lang w:val="ro-RO" w:eastAsia="en-US"/>
        </w:rPr>
        <w:t xml:space="preserve">                                                      </w:t>
      </w:r>
    </w:p>
    <w:p w14:paraId="636111B8" w14:textId="77777777" w:rsidR="00D04366" w:rsidRPr="002425F8" w:rsidRDefault="00D04366" w:rsidP="00D04366">
      <w:pPr>
        <w:pStyle w:val="Heading1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303008842"/>
      <w:bookmarkStart w:id="1" w:name="_Toc130302883"/>
      <w:bookmarkStart w:id="2" w:name="_Toc130893007"/>
      <w:bookmarkStart w:id="3" w:name="_Toc137043483"/>
      <w:r w:rsidRPr="002425F8">
        <w:rPr>
          <w:rFonts w:ascii="Times New Roman" w:hAnsi="Times New Roman" w:cs="Times New Roman"/>
          <w:sz w:val="24"/>
          <w:szCs w:val="24"/>
        </w:rPr>
        <w:t>Anexa 4</w:t>
      </w:r>
      <w:bookmarkEnd w:id="0"/>
      <w:bookmarkEnd w:id="1"/>
      <w:bookmarkEnd w:id="2"/>
      <w:bookmarkEnd w:id="3"/>
    </w:p>
    <w:p w14:paraId="1DF1B14A" w14:textId="77777777" w:rsidR="00D04366" w:rsidRPr="002425F8" w:rsidRDefault="00D04366" w:rsidP="00D04366">
      <w:pPr>
        <w:keepNext/>
        <w:widowControl w:val="0"/>
        <w:autoSpaceDE w:val="0"/>
        <w:autoSpaceDN w:val="0"/>
        <w:ind w:left="-360"/>
        <w:outlineLvl w:val="0"/>
        <w:rPr>
          <w:rFonts w:ascii="Times New Roman" w:eastAsia="MS Mincho" w:hAnsi="Times New Roman" w:cs="Times New Roman"/>
          <w:b/>
          <w:sz w:val="24"/>
          <w:szCs w:val="24"/>
          <w:lang w:val="ro-RO"/>
        </w:rPr>
      </w:pPr>
    </w:p>
    <w:p w14:paraId="5C2B1782" w14:textId="77777777" w:rsidR="00D04366" w:rsidRDefault="00D04366" w:rsidP="00D043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  <w:r w:rsidRPr="00AC256B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>Declarație pe propria răspundere a instituției gazdă din România</w:t>
      </w:r>
    </w:p>
    <w:p w14:paraId="7C31B5D5" w14:textId="77777777" w:rsidR="00D04366" w:rsidRPr="00AC256B" w:rsidRDefault="00D04366" w:rsidP="00D043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</w:p>
    <w:p w14:paraId="1A19A3E4" w14:textId="77777777" w:rsidR="00D04366" w:rsidRPr="00AC256B" w:rsidRDefault="00D04366" w:rsidP="00D043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ro-RO" w:eastAsia="en-US"/>
        </w:rPr>
      </w:pPr>
    </w:p>
    <w:p w14:paraId="64B130E0" w14:textId="1C1244D6" w:rsidR="00D04366" w:rsidRDefault="00D04366" w:rsidP="00D04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837318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Declarăm pe proprie răspundere c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pentru 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cerer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ea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de finanțare </w:t>
      </w:r>
      <w:r w:rsidRPr="00AC256B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cu titlul 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,</w:t>
      </w:r>
      <w:r w:rsidRPr="00AC256B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depusă </w:t>
      </w:r>
      <w:r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în cadrul</w:t>
      </w:r>
      <w:r w:rsidRPr="00302B10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 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Programul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ui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5.8 Cooperare europeană și in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ternațională, Subprogramul 5.8.3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Bilateral/Multilateral, competiția Proiecte de colaborare cu Republica Moldova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, organizată de UEFISCDI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:</w:t>
      </w:r>
    </w:p>
    <w:p w14:paraId="7CACF36A" w14:textId="77777777" w:rsidR="00D04366" w:rsidRPr="00302B10" w:rsidRDefault="00D04366" w:rsidP="00D0436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cheltuielil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solicitate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</w:t>
      </w:r>
      <w:r w:rsidRPr="00302B1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n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au fost și nu </w:t>
      </w:r>
      <w:r w:rsidRPr="00302B1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vor fi decontate și în alte proiecte de cerceta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>implementate de instituți</w:t>
      </w:r>
      <w:r w:rsidRPr="00302B1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 care solicită finanțare;</w:t>
      </w:r>
    </w:p>
    <w:p w14:paraId="120314E2" w14:textId="01FD2B68" w:rsidR="00D04366" w:rsidRPr="00837318" w:rsidRDefault="00D04366" w:rsidP="00D0436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837318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activitățile propuse se regăsesc într-o singură cerere de</w:t>
      </w:r>
      <w:r w:rsidR="001E2BCE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 </w:t>
      </w:r>
      <w:bookmarkStart w:id="4" w:name="_GoBack"/>
      <w:bookmarkEnd w:id="4"/>
      <w:r w:rsidRPr="00837318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 finanțare în cadrul </w:t>
      </w:r>
      <w:r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prezentei </w:t>
      </w:r>
      <w:r w:rsidRPr="00837318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competiți</w:t>
      </w:r>
      <w:r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i</w:t>
      </w:r>
      <w:r w:rsidRPr="00837318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;</w:t>
      </w:r>
    </w:p>
    <w:p w14:paraId="1B44E0D2" w14:textId="77777777" w:rsidR="00D04366" w:rsidRPr="00837318" w:rsidRDefault="00D04366" w:rsidP="00D0436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837318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informațiile cuprinse în cererea de finanțare și informațiile completate în platforma de depunere sunt legale și</w:t>
      </w:r>
      <w:r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 corecte;</w:t>
      </w:r>
    </w:p>
    <w:p w14:paraId="3C718D0A" w14:textId="77777777" w:rsidR="00D04366" w:rsidRPr="00AC256B" w:rsidRDefault="00D04366" w:rsidP="00D0436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AC256B">
        <w:rPr>
          <w:rFonts w:ascii="Times New Roman" w:eastAsia="Times New Roman" w:hAnsi="Times New Roman" w:cs="Times New Roman"/>
          <w:bCs/>
          <w:sz w:val="24"/>
          <w:szCs w:val="24"/>
          <w:lang w:val="ro-RO" w:eastAsia="en-US"/>
        </w:rPr>
        <w:t>ne angajăm să asigurăm sprijin administrativ necesar implementării activităților de cercetare asociate finanțării primite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en-US"/>
        </w:rPr>
        <w:t>.</w:t>
      </w:r>
    </w:p>
    <w:p w14:paraId="6B3C8DAD" w14:textId="77777777" w:rsidR="00D04366" w:rsidRPr="00AC256B" w:rsidRDefault="00D04366" w:rsidP="00D04366">
      <w:pPr>
        <w:pStyle w:val="ListParagraph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14:paraId="0D1405E9" w14:textId="77777777" w:rsidR="00D04366" w:rsidRPr="00837318" w:rsidRDefault="00D04366" w:rsidP="00D043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</w:pPr>
    </w:p>
    <w:p w14:paraId="54336A06" w14:textId="77777777" w:rsidR="00D04366" w:rsidRPr="00837318" w:rsidRDefault="00D04366" w:rsidP="00D043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D04366" w:rsidRPr="00837318" w14:paraId="28AE4AEB" w14:textId="77777777" w:rsidTr="004F2880">
        <w:tc>
          <w:tcPr>
            <w:tcW w:w="3888" w:type="dxa"/>
            <w:shd w:val="clear" w:color="auto" w:fill="auto"/>
          </w:tcPr>
          <w:p w14:paraId="537752BA" w14:textId="77777777" w:rsidR="00D04366" w:rsidRPr="00837318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837318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Data:</w:t>
            </w:r>
          </w:p>
          <w:p w14:paraId="23AD8EA7" w14:textId="77777777" w:rsidR="00D04366" w:rsidRPr="00837318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5399" w:type="dxa"/>
            <w:shd w:val="clear" w:color="auto" w:fill="auto"/>
          </w:tcPr>
          <w:p w14:paraId="5446516B" w14:textId="77777777" w:rsidR="00D04366" w:rsidRPr="00837318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D04366" w:rsidRPr="00837318" w14:paraId="37C8ED2E" w14:textId="77777777" w:rsidTr="004F2880">
        <w:tc>
          <w:tcPr>
            <w:tcW w:w="3888" w:type="dxa"/>
            <w:shd w:val="clear" w:color="auto" w:fill="auto"/>
          </w:tcPr>
          <w:p w14:paraId="417CD311" w14:textId="77777777" w:rsidR="00D04366" w:rsidRPr="00837318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837318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Reprezentant legal</w:t>
            </w:r>
          </w:p>
        </w:tc>
        <w:tc>
          <w:tcPr>
            <w:tcW w:w="5399" w:type="dxa"/>
            <w:shd w:val="clear" w:color="auto" w:fill="auto"/>
          </w:tcPr>
          <w:p w14:paraId="6CBA07C4" w14:textId="6C98AC65" w:rsidR="00D04366" w:rsidRPr="00D777EF" w:rsidRDefault="00CD3581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ja-JP"/>
              </w:rPr>
            </w:pPr>
            <w:r w:rsidRPr="00D777EF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ja-JP"/>
              </w:rPr>
              <w:t>Rector,</w:t>
            </w:r>
          </w:p>
        </w:tc>
      </w:tr>
      <w:tr w:rsidR="00D04366" w:rsidRPr="00837318" w14:paraId="37EAA642" w14:textId="77777777" w:rsidTr="004F2880">
        <w:tc>
          <w:tcPr>
            <w:tcW w:w="3888" w:type="dxa"/>
            <w:shd w:val="clear" w:color="auto" w:fill="auto"/>
          </w:tcPr>
          <w:p w14:paraId="323FC4AB" w14:textId="77777777" w:rsidR="00D04366" w:rsidRPr="00837318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5399" w:type="dxa"/>
            <w:shd w:val="clear" w:color="auto" w:fill="auto"/>
          </w:tcPr>
          <w:p w14:paraId="5368AE7C" w14:textId="2430DDFB" w:rsidR="00D04366" w:rsidRPr="00D777EF" w:rsidRDefault="00CD3581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ro-RO" w:eastAsia="ja-JP"/>
              </w:rPr>
            </w:pPr>
            <w:r w:rsidRPr="00D777EF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ro-RO" w:eastAsia="ja-JP"/>
              </w:rPr>
              <w:t>Prof. univ. dr. Tudorel TOADER</w:t>
            </w:r>
          </w:p>
          <w:p w14:paraId="71FAA722" w14:textId="77777777" w:rsidR="00D04366" w:rsidRPr="00837318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837318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Semnătura</w:t>
            </w:r>
          </w:p>
        </w:tc>
      </w:tr>
      <w:tr w:rsidR="00D04366" w:rsidRPr="00837318" w14:paraId="24B804B9" w14:textId="77777777" w:rsidTr="004F2880">
        <w:tc>
          <w:tcPr>
            <w:tcW w:w="3888" w:type="dxa"/>
            <w:shd w:val="clear" w:color="auto" w:fill="auto"/>
          </w:tcPr>
          <w:p w14:paraId="3FF902D3" w14:textId="77777777" w:rsidR="00D04366" w:rsidRPr="00302B10" w:rsidRDefault="00D04366" w:rsidP="004F2880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  <w:p w14:paraId="4EEE321E" w14:textId="77777777" w:rsidR="00D04366" w:rsidRPr="00302B10" w:rsidRDefault="00D04366" w:rsidP="004F2880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Director de proiect</w:t>
            </w:r>
          </w:p>
        </w:tc>
        <w:tc>
          <w:tcPr>
            <w:tcW w:w="5399" w:type="dxa"/>
            <w:shd w:val="clear" w:color="auto" w:fill="auto"/>
          </w:tcPr>
          <w:p w14:paraId="23057E18" w14:textId="77777777" w:rsidR="00D04366" w:rsidRPr="00302B10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  <w:p w14:paraId="24C3265A" w14:textId="77777777" w:rsidR="00D04366" w:rsidRPr="00AC256B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color w:val="A6A6A6" w:themeColor="background1" w:themeShade="A6"/>
                <w:sz w:val="24"/>
                <w:szCs w:val="24"/>
                <w:lang w:val="ro-RO" w:eastAsia="ja-JP"/>
              </w:rPr>
            </w:pPr>
            <w:r w:rsidRPr="00AC256B">
              <w:rPr>
                <w:rFonts w:ascii="Times New Roman" w:eastAsia="MS Mincho" w:hAnsi="Times New Roman" w:cs="Times New Roman"/>
                <w:color w:val="A6A6A6" w:themeColor="background1" w:themeShade="A6"/>
                <w:sz w:val="24"/>
                <w:szCs w:val="24"/>
                <w:lang w:val="ro-RO" w:eastAsia="ja-JP"/>
              </w:rPr>
              <w:t>Numele și  prenumele</w:t>
            </w:r>
          </w:p>
          <w:p w14:paraId="6DA3170B" w14:textId="77777777" w:rsidR="00D04366" w:rsidRPr="00302B10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302B10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Semnătura</w:t>
            </w:r>
          </w:p>
        </w:tc>
      </w:tr>
    </w:tbl>
    <w:p w14:paraId="4299ED45" w14:textId="7C7D6CF9" w:rsidR="00D04366" w:rsidRPr="002425F8" w:rsidRDefault="00D04366" w:rsidP="00D024CB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D04366" w:rsidRPr="002425F8" w:rsidSect="00B501E0">
      <w:headerReference w:type="default" r:id="rId8"/>
      <w:footerReference w:type="default" r:id="rId9"/>
      <w:footerReference w:type="first" r:id="rId10"/>
      <w:pgSz w:w="11907" w:h="16839" w:code="9"/>
      <w:pgMar w:top="1089" w:right="1134" w:bottom="1440" w:left="14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83AA6" w14:textId="77777777" w:rsidR="00DA2210" w:rsidRDefault="00DA2210" w:rsidP="00A82204">
      <w:pPr>
        <w:spacing w:after="0" w:line="240" w:lineRule="auto"/>
      </w:pPr>
      <w:r>
        <w:separator/>
      </w:r>
    </w:p>
  </w:endnote>
  <w:endnote w:type="continuationSeparator" w:id="0">
    <w:p w14:paraId="26026670" w14:textId="77777777" w:rsidR="00DA2210" w:rsidRDefault="00DA2210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06857" w14:textId="7E46D6B2" w:rsidR="00FF5E8C" w:rsidRDefault="00FF5E8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B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2F9B1C" w14:textId="77777777" w:rsidR="00FF5E8C" w:rsidRDefault="00FF5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2737" w14:textId="77777777" w:rsidR="00FF5E8C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80658A0" w14:textId="77777777" w:rsidR="00FF5E8C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1682BE54" w14:textId="77777777" w:rsidR="00FF5E8C" w:rsidRPr="00F63770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30CC6BF1" w14:textId="77777777" w:rsidR="00FF5E8C" w:rsidRPr="00F63770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2D55C4B5" w14:textId="77777777" w:rsidR="00FF5E8C" w:rsidRPr="00F63770" w:rsidRDefault="00FF5E8C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4E682A85" w14:textId="77777777" w:rsidR="00FF5E8C" w:rsidRDefault="00FF5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A9483" w14:textId="77777777" w:rsidR="00DA2210" w:rsidRDefault="00DA2210" w:rsidP="00A82204">
      <w:pPr>
        <w:spacing w:after="0" w:line="240" w:lineRule="auto"/>
      </w:pPr>
      <w:r>
        <w:separator/>
      </w:r>
    </w:p>
  </w:footnote>
  <w:footnote w:type="continuationSeparator" w:id="0">
    <w:p w14:paraId="0974669B" w14:textId="77777777" w:rsidR="00DA2210" w:rsidRDefault="00DA2210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ACD1" w14:textId="77777777" w:rsidR="00FF5E8C" w:rsidRDefault="00FF5E8C" w:rsidP="00F63770">
    <w:pPr>
      <w:pStyle w:val="Header"/>
      <w:ind w:left="-1701"/>
    </w:pPr>
  </w:p>
  <w:p w14:paraId="12229F27" w14:textId="77777777" w:rsidR="00FF5E8C" w:rsidRDefault="00FF5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F1A"/>
    <w:multiLevelType w:val="hybridMultilevel"/>
    <w:tmpl w:val="DA0A6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42E"/>
    <w:multiLevelType w:val="hybridMultilevel"/>
    <w:tmpl w:val="83EC94A0"/>
    <w:lvl w:ilvl="0" w:tplc="52E80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AD06410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4234E"/>
    <w:multiLevelType w:val="hybridMultilevel"/>
    <w:tmpl w:val="5B3EE824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C88"/>
    <w:multiLevelType w:val="hybridMultilevel"/>
    <w:tmpl w:val="54E416E4"/>
    <w:lvl w:ilvl="0" w:tplc="A6221762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345B5769"/>
    <w:multiLevelType w:val="hybridMultilevel"/>
    <w:tmpl w:val="C7DCF61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965"/>
    <w:multiLevelType w:val="multilevel"/>
    <w:tmpl w:val="D1F2B3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EA7B25"/>
    <w:multiLevelType w:val="hybridMultilevel"/>
    <w:tmpl w:val="18445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0EFB"/>
    <w:multiLevelType w:val="hybridMultilevel"/>
    <w:tmpl w:val="EE44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B74FF"/>
    <w:multiLevelType w:val="hybridMultilevel"/>
    <w:tmpl w:val="9BB8604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47C173B"/>
    <w:multiLevelType w:val="hybridMultilevel"/>
    <w:tmpl w:val="D5C0E400"/>
    <w:lvl w:ilvl="0" w:tplc="F50C90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4606B"/>
    <w:multiLevelType w:val="hybridMultilevel"/>
    <w:tmpl w:val="6F2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9" w15:restartNumberingAfterBreak="0">
    <w:nsid w:val="4F8324C1"/>
    <w:multiLevelType w:val="hybridMultilevel"/>
    <w:tmpl w:val="818C4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3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6EE3243"/>
    <w:multiLevelType w:val="hybridMultilevel"/>
    <w:tmpl w:val="F3BE5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58FA36EF"/>
    <w:multiLevelType w:val="hybridMultilevel"/>
    <w:tmpl w:val="C0808F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F057B95"/>
    <w:multiLevelType w:val="hybridMultilevel"/>
    <w:tmpl w:val="EE908BD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0553EDF"/>
    <w:multiLevelType w:val="hybridMultilevel"/>
    <w:tmpl w:val="83A4C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F730D4"/>
    <w:multiLevelType w:val="hybridMultilevel"/>
    <w:tmpl w:val="C1B82F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8"/>
  </w:num>
  <w:num w:numId="5">
    <w:abstractNumId w:val="20"/>
  </w:num>
  <w:num w:numId="6">
    <w:abstractNumId w:val="23"/>
  </w:num>
  <w:num w:numId="7">
    <w:abstractNumId w:val="13"/>
  </w:num>
  <w:num w:numId="8">
    <w:abstractNumId w:val="1"/>
  </w:num>
  <w:num w:numId="9">
    <w:abstractNumId w:val="32"/>
  </w:num>
  <w:num w:numId="10">
    <w:abstractNumId w:val="25"/>
  </w:num>
  <w:num w:numId="11">
    <w:abstractNumId w:val="28"/>
  </w:num>
  <w:num w:numId="12">
    <w:abstractNumId w:val="2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11"/>
  </w:num>
  <w:num w:numId="18">
    <w:abstractNumId w:val="21"/>
  </w:num>
  <w:num w:numId="19">
    <w:abstractNumId w:val="0"/>
  </w:num>
  <w:num w:numId="20">
    <w:abstractNumId w:val="24"/>
  </w:num>
  <w:num w:numId="21">
    <w:abstractNumId w:val="22"/>
  </w:num>
  <w:num w:numId="22">
    <w:abstractNumId w:val="31"/>
  </w:num>
  <w:num w:numId="23">
    <w:abstractNumId w:val="12"/>
  </w:num>
  <w:num w:numId="24">
    <w:abstractNumId w:val="33"/>
  </w:num>
  <w:num w:numId="25">
    <w:abstractNumId w:val="14"/>
  </w:num>
  <w:num w:numId="26">
    <w:abstractNumId w:val="26"/>
  </w:num>
  <w:num w:numId="27">
    <w:abstractNumId w:val="4"/>
  </w:num>
  <w:num w:numId="28">
    <w:abstractNumId w:val="5"/>
  </w:num>
  <w:num w:numId="29">
    <w:abstractNumId w:val="7"/>
  </w:num>
  <w:num w:numId="30">
    <w:abstractNumId w:val="17"/>
  </w:num>
  <w:num w:numId="31">
    <w:abstractNumId w:val="27"/>
  </w:num>
  <w:num w:numId="32">
    <w:abstractNumId w:val="29"/>
  </w:num>
  <w:num w:numId="33">
    <w:abstractNumId w:val="6"/>
  </w:num>
  <w:num w:numId="34">
    <w:abstractNumId w:val="19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04"/>
    <w:rsid w:val="00002B1B"/>
    <w:rsid w:val="00004663"/>
    <w:rsid w:val="00011367"/>
    <w:rsid w:val="00013408"/>
    <w:rsid w:val="00013723"/>
    <w:rsid w:val="00013ABF"/>
    <w:rsid w:val="00015121"/>
    <w:rsid w:val="000153E7"/>
    <w:rsid w:val="00021988"/>
    <w:rsid w:val="00022EF3"/>
    <w:rsid w:val="00027235"/>
    <w:rsid w:val="00027509"/>
    <w:rsid w:val="00027EF5"/>
    <w:rsid w:val="0004225B"/>
    <w:rsid w:val="0004324E"/>
    <w:rsid w:val="00046A2E"/>
    <w:rsid w:val="00052064"/>
    <w:rsid w:val="0006149D"/>
    <w:rsid w:val="00062228"/>
    <w:rsid w:val="0006318F"/>
    <w:rsid w:val="00064BE5"/>
    <w:rsid w:val="00070073"/>
    <w:rsid w:val="000705DF"/>
    <w:rsid w:val="000867D5"/>
    <w:rsid w:val="00091B8B"/>
    <w:rsid w:val="0009264D"/>
    <w:rsid w:val="00093BF4"/>
    <w:rsid w:val="000A32C4"/>
    <w:rsid w:val="000A5699"/>
    <w:rsid w:val="000B3928"/>
    <w:rsid w:val="000B5060"/>
    <w:rsid w:val="000B7EC5"/>
    <w:rsid w:val="000C15FE"/>
    <w:rsid w:val="000C2556"/>
    <w:rsid w:val="000C7C92"/>
    <w:rsid w:val="000D09FD"/>
    <w:rsid w:val="000D2DE0"/>
    <w:rsid w:val="000E197D"/>
    <w:rsid w:val="000E7478"/>
    <w:rsid w:val="000F0405"/>
    <w:rsid w:val="000F0BB3"/>
    <w:rsid w:val="000F34AC"/>
    <w:rsid w:val="000F534C"/>
    <w:rsid w:val="0010529A"/>
    <w:rsid w:val="001058F6"/>
    <w:rsid w:val="001064CA"/>
    <w:rsid w:val="00107AA6"/>
    <w:rsid w:val="00107F24"/>
    <w:rsid w:val="001118B2"/>
    <w:rsid w:val="00112631"/>
    <w:rsid w:val="00115BBC"/>
    <w:rsid w:val="001160BA"/>
    <w:rsid w:val="00120BBC"/>
    <w:rsid w:val="00121046"/>
    <w:rsid w:val="00121698"/>
    <w:rsid w:val="00124365"/>
    <w:rsid w:val="00124383"/>
    <w:rsid w:val="0013264A"/>
    <w:rsid w:val="00141FC7"/>
    <w:rsid w:val="00150BB6"/>
    <w:rsid w:val="00151A46"/>
    <w:rsid w:val="00152B40"/>
    <w:rsid w:val="00155E1E"/>
    <w:rsid w:val="00164335"/>
    <w:rsid w:val="00164F5E"/>
    <w:rsid w:val="00165006"/>
    <w:rsid w:val="00166259"/>
    <w:rsid w:val="00166415"/>
    <w:rsid w:val="001716F9"/>
    <w:rsid w:val="0017246B"/>
    <w:rsid w:val="00175EC7"/>
    <w:rsid w:val="00185032"/>
    <w:rsid w:val="00185321"/>
    <w:rsid w:val="00191119"/>
    <w:rsid w:val="001933D1"/>
    <w:rsid w:val="001A0CDD"/>
    <w:rsid w:val="001A7E9F"/>
    <w:rsid w:val="001B3626"/>
    <w:rsid w:val="001C2E9D"/>
    <w:rsid w:val="001D24C4"/>
    <w:rsid w:val="001E006A"/>
    <w:rsid w:val="001E1BE4"/>
    <w:rsid w:val="001E2102"/>
    <w:rsid w:val="001E2BCE"/>
    <w:rsid w:val="001E31EB"/>
    <w:rsid w:val="001F19DC"/>
    <w:rsid w:val="001F73E1"/>
    <w:rsid w:val="00201951"/>
    <w:rsid w:val="0021309E"/>
    <w:rsid w:val="00214D91"/>
    <w:rsid w:val="002216A3"/>
    <w:rsid w:val="00222DA6"/>
    <w:rsid w:val="002263EF"/>
    <w:rsid w:val="0023104E"/>
    <w:rsid w:val="002425F8"/>
    <w:rsid w:val="00242705"/>
    <w:rsid w:val="00247246"/>
    <w:rsid w:val="0025553B"/>
    <w:rsid w:val="00255D0F"/>
    <w:rsid w:val="002632E2"/>
    <w:rsid w:val="002633EC"/>
    <w:rsid w:val="00263EA4"/>
    <w:rsid w:val="00266A2F"/>
    <w:rsid w:val="00270579"/>
    <w:rsid w:val="00285373"/>
    <w:rsid w:val="002873F3"/>
    <w:rsid w:val="00292992"/>
    <w:rsid w:val="002A0373"/>
    <w:rsid w:val="002A06DB"/>
    <w:rsid w:val="002A24CF"/>
    <w:rsid w:val="002A3FD9"/>
    <w:rsid w:val="002B033C"/>
    <w:rsid w:val="002B7897"/>
    <w:rsid w:val="002C581D"/>
    <w:rsid w:val="002E1CEE"/>
    <w:rsid w:val="002E6F4A"/>
    <w:rsid w:val="002E77FA"/>
    <w:rsid w:val="002F5E9C"/>
    <w:rsid w:val="002F64DE"/>
    <w:rsid w:val="00303691"/>
    <w:rsid w:val="003045F5"/>
    <w:rsid w:val="0030484A"/>
    <w:rsid w:val="00305142"/>
    <w:rsid w:val="00310AE1"/>
    <w:rsid w:val="00325D38"/>
    <w:rsid w:val="00330755"/>
    <w:rsid w:val="00331342"/>
    <w:rsid w:val="00335EE2"/>
    <w:rsid w:val="00337422"/>
    <w:rsid w:val="00340210"/>
    <w:rsid w:val="00341C46"/>
    <w:rsid w:val="0035094E"/>
    <w:rsid w:val="003541BA"/>
    <w:rsid w:val="00357E55"/>
    <w:rsid w:val="00362248"/>
    <w:rsid w:val="00364463"/>
    <w:rsid w:val="00364D0C"/>
    <w:rsid w:val="00370365"/>
    <w:rsid w:val="00370C4D"/>
    <w:rsid w:val="00375011"/>
    <w:rsid w:val="003806F2"/>
    <w:rsid w:val="00381206"/>
    <w:rsid w:val="003814D3"/>
    <w:rsid w:val="0038217D"/>
    <w:rsid w:val="00383CA3"/>
    <w:rsid w:val="003840DA"/>
    <w:rsid w:val="00387789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C3EA3"/>
    <w:rsid w:val="003D0094"/>
    <w:rsid w:val="003D5C98"/>
    <w:rsid w:val="003E0807"/>
    <w:rsid w:val="003E1DEC"/>
    <w:rsid w:val="003F0496"/>
    <w:rsid w:val="003F1C05"/>
    <w:rsid w:val="003F261E"/>
    <w:rsid w:val="003F5D30"/>
    <w:rsid w:val="003F6DEA"/>
    <w:rsid w:val="003F7329"/>
    <w:rsid w:val="00400F44"/>
    <w:rsid w:val="00402364"/>
    <w:rsid w:val="004048FC"/>
    <w:rsid w:val="004079C0"/>
    <w:rsid w:val="00410BC1"/>
    <w:rsid w:val="00413FD8"/>
    <w:rsid w:val="00416563"/>
    <w:rsid w:val="00416883"/>
    <w:rsid w:val="00416ED5"/>
    <w:rsid w:val="00424D19"/>
    <w:rsid w:val="00426F5F"/>
    <w:rsid w:val="004349FE"/>
    <w:rsid w:val="00452521"/>
    <w:rsid w:val="004525EE"/>
    <w:rsid w:val="004633ED"/>
    <w:rsid w:val="00463456"/>
    <w:rsid w:val="004703B7"/>
    <w:rsid w:val="00480318"/>
    <w:rsid w:val="00480CC0"/>
    <w:rsid w:val="00496F30"/>
    <w:rsid w:val="004A203E"/>
    <w:rsid w:val="004A27C4"/>
    <w:rsid w:val="004A4837"/>
    <w:rsid w:val="004A6317"/>
    <w:rsid w:val="004B4C49"/>
    <w:rsid w:val="004B63D7"/>
    <w:rsid w:val="004B73BB"/>
    <w:rsid w:val="004B78C9"/>
    <w:rsid w:val="004D057D"/>
    <w:rsid w:val="004D1EE0"/>
    <w:rsid w:val="004D3458"/>
    <w:rsid w:val="004D69B0"/>
    <w:rsid w:val="004D6C00"/>
    <w:rsid w:val="004E0848"/>
    <w:rsid w:val="004E1805"/>
    <w:rsid w:val="004E25B8"/>
    <w:rsid w:val="004E25BA"/>
    <w:rsid w:val="004E33F0"/>
    <w:rsid w:val="004F252A"/>
    <w:rsid w:val="004F2717"/>
    <w:rsid w:val="004F2D31"/>
    <w:rsid w:val="004F5929"/>
    <w:rsid w:val="004F7476"/>
    <w:rsid w:val="00506EC4"/>
    <w:rsid w:val="00510E3B"/>
    <w:rsid w:val="0051366A"/>
    <w:rsid w:val="00517523"/>
    <w:rsid w:val="00524A52"/>
    <w:rsid w:val="00527EA1"/>
    <w:rsid w:val="00530F2C"/>
    <w:rsid w:val="005521D2"/>
    <w:rsid w:val="0055432D"/>
    <w:rsid w:val="00562D10"/>
    <w:rsid w:val="0056380B"/>
    <w:rsid w:val="00564EC5"/>
    <w:rsid w:val="00565F9B"/>
    <w:rsid w:val="005666CA"/>
    <w:rsid w:val="00583708"/>
    <w:rsid w:val="00583DF0"/>
    <w:rsid w:val="00585CC1"/>
    <w:rsid w:val="00593457"/>
    <w:rsid w:val="00594189"/>
    <w:rsid w:val="005A0248"/>
    <w:rsid w:val="005A17EF"/>
    <w:rsid w:val="005A3DE7"/>
    <w:rsid w:val="005A6784"/>
    <w:rsid w:val="005B2C66"/>
    <w:rsid w:val="005B3D90"/>
    <w:rsid w:val="005B62FE"/>
    <w:rsid w:val="005C2162"/>
    <w:rsid w:val="005C22CE"/>
    <w:rsid w:val="005D15B9"/>
    <w:rsid w:val="005D23A4"/>
    <w:rsid w:val="005D23E1"/>
    <w:rsid w:val="005D2898"/>
    <w:rsid w:val="005D325A"/>
    <w:rsid w:val="005D5EB1"/>
    <w:rsid w:val="005E0C46"/>
    <w:rsid w:val="005E2E76"/>
    <w:rsid w:val="005E3E47"/>
    <w:rsid w:val="005E4423"/>
    <w:rsid w:val="005E48AC"/>
    <w:rsid w:val="005E56F6"/>
    <w:rsid w:val="005E6A14"/>
    <w:rsid w:val="005E6D44"/>
    <w:rsid w:val="005F1182"/>
    <w:rsid w:val="005F2401"/>
    <w:rsid w:val="00604153"/>
    <w:rsid w:val="00607CE9"/>
    <w:rsid w:val="00616D91"/>
    <w:rsid w:val="006251E6"/>
    <w:rsid w:val="00634D61"/>
    <w:rsid w:val="00637733"/>
    <w:rsid w:val="00646E33"/>
    <w:rsid w:val="006517F1"/>
    <w:rsid w:val="00654EAB"/>
    <w:rsid w:val="00656992"/>
    <w:rsid w:val="00663389"/>
    <w:rsid w:val="0067160C"/>
    <w:rsid w:val="00672854"/>
    <w:rsid w:val="00677D82"/>
    <w:rsid w:val="00681382"/>
    <w:rsid w:val="00681431"/>
    <w:rsid w:val="00681F06"/>
    <w:rsid w:val="00683240"/>
    <w:rsid w:val="006A032D"/>
    <w:rsid w:val="006A2C3B"/>
    <w:rsid w:val="006A3225"/>
    <w:rsid w:val="006B36B0"/>
    <w:rsid w:val="006B3EE3"/>
    <w:rsid w:val="006B4DCE"/>
    <w:rsid w:val="006C2AC6"/>
    <w:rsid w:val="006C2E65"/>
    <w:rsid w:val="006C6812"/>
    <w:rsid w:val="006D08F2"/>
    <w:rsid w:val="006D2A0C"/>
    <w:rsid w:val="006D2BC9"/>
    <w:rsid w:val="006E287D"/>
    <w:rsid w:val="006E30FE"/>
    <w:rsid w:val="006E6108"/>
    <w:rsid w:val="006F5B9A"/>
    <w:rsid w:val="00700B03"/>
    <w:rsid w:val="00702B96"/>
    <w:rsid w:val="0070734E"/>
    <w:rsid w:val="00722EA2"/>
    <w:rsid w:val="007234AB"/>
    <w:rsid w:val="00727DE6"/>
    <w:rsid w:val="00731B39"/>
    <w:rsid w:val="00735356"/>
    <w:rsid w:val="007506E3"/>
    <w:rsid w:val="007509B2"/>
    <w:rsid w:val="00752158"/>
    <w:rsid w:val="00755071"/>
    <w:rsid w:val="00757D24"/>
    <w:rsid w:val="00762740"/>
    <w:rsid w:val="00763358"/>
    <w:rsid w:val="00764BA4"/>
    <w:rsid w:val="00764BFC"/>
    <w:rsid w:val="00765B11"/>
    <w:rsid w:val="00766126"/>
    <w:rsid w:val="00767855"/>
    <w:rsid w:val="00772DC9"/>
    <w:rsid w:val="00777F78"/>
    <w:rsid w:val="00781DF3"/>
    <w:rsid w:val="0078234E"/>
    <w:rsid w:val="007A1E01"/>
    <w:rsid w:val="007A724B"/>
    <w:rsid w:val="007B5B80"/>
    <w:rsid w:val="007C2F16"/>
    <w:rsid w:val="007C510F"/>
    <w:rsid w:val="007E4596"/>
    <w:rsid w:val="007F20D7"/>
    <w:rsid w:val="00802570"/>
    <w:rsid w:val="008142AD"/>
    <w:rsid w:val="008150E6"/>
    <w:rsid w:val="00816687"/>
    <w:rsid w:val="00816C51"/>
    <w:rsid w:val="00822093"/>
    <w:rsid w:val="00824644"/>
    <w:rsid w:val="0084524A"/>
    <w:rsid w:val="00845C44"/>
    <w:rsid w:val="00851137"/>
    <w:rsid w:val="00854A67"/>
    <w:rsid w:val="00857263"/>
    <w:rsid w:val="0087025B"/>
    <w:rsid w:val="008822D4"/>
    <w:rsid w:val="00884C5A"/>
    <w:rsid w:val="008854A5"/>
    <w:rsid w:val="00891CF5"/>
    <w:rsid w:val="00892764"/>
    <w:rsid w:val="00892C61"/>
    <w:rsid w:val="00895A97"/>
    <w:rsid w:val="008A11C3"/>
    <w:rsid w:val="008A4A1B"/>
    <w:rsid w:val="008B4C46"/>
    <w:rsid w:val="008B577B"/>
    <w:rsid w:val="008B57B3"/>
    <w:rsid w:val="008C7078"/>
    <w:rsid w:val="008C7BAF"/>
    <w:rsid w:val="008D0F10"/>
    <w:rsid w:val="008D14E1"/>
    <w:rsid w:val="008D302C"/>
    <w:rsid w:val="008D5711"/>
    <w:rsid w:val="008E6C95"/>
    <w:rsid w:val="008F4C7A"/>
    <w:rsid w:val="00900AB8"/>
    <w:rsid w:val="0090329C"/>
    <w:rsid w:val="00905F08"/>
    <w:rsid w:val="0090719F"/>
    <w:rsid w:val="00920AE4"/>
    <w:rsid w:val="00920DCF"/>
    <w:rsid w:val="00924B3F"/>
    <w:rsid w:val="00931B65"/>
    <w:rsid w:val="00934C08"/>
    <w:rsid w:val="00935756"/>
    <w:rsid w:val="00937601"/>
    <w:rsid w:val="0095172E"/>
    <w:rsid w:val="00956A1C"/>
    <w:rsid w:val="00961115"/>
    <w:rsid w:val="00961320"/>
    <w:rsid w:val="00963DD0"/>
    <w:rsid w:val="00973830"/>
    <w:rsid w:val="00981E27"/>
    <w:rsid w:val="009918FE"/>
    <w:rsid w:val="009938FD"/>
    <w:rsid w:val="00996F6C"/>
    <w:rsid w:val="009979CA"/>
    <w:rsid w:val="009A0190"/>
    <w:rsid w:val="009A5CFA"/>
    <w:rsid w:val="009A687A"/>
    <w:rsid w:val="009A6966"/>
    <w:rsid w:val="009B01EC"/>
    <w:rsid w:val="009B2CBF"/>
    <w:rsid w:val="009B4074"/>
    <w:rsid w:val="009B7D31"/>
    <w:rsid w:val="009C4DF7"/>
    <w:rsid w:val="009C793A"/>
    <w:rsid w:val="009D748C"/>
    <w:rsid w:val="009E1EE7"/>
    <w:rsid w:val="009F181A"/>
    <w:rsid w:val="009F7463"/>
    <w:rsid w:val="00A00626"/>
    <w:rsid w:val="00A0320B"/>
    <w:rsid w:val="00A04FBA"/>
    <w:rsid w:val="00A06917"/>
    <w:rsid w:val="00A13606"/>
    <w:rsid w:val="00A1409A"/>
    <w:rsid w:val="00A22E02"/>
    <w:rsid w:val="00A26A8A"/>
    <w:rsid w:val="00A32A45"/>
    <w:rsid w:val="00A34F00"/>
    <w:rsid w:val="00A47A04"/>
    <w:rsid w:val="00A50AF8"/>
    <w:rsid w:val="00A546A3"/>
    <w:rsid w:val="00A627ED"/>
    <w:rsid w:val="00A65C85"/>
    <w:rsid w:val="00A67590"/>
    <w:rsid w:val="00A719C3"/>
    <w:rsid w:val="00A71F19"/>
    <w:rsid w:val="00A82204"/>
    <w:rsid w:val="00A82334"/>
    <w:rsid w:val="00A85FDC"/>
    <w:rsid w:val="00AA01A0"/>
    <w:rsid w:val="00AA12F0"/>
    <w:rsid w:val="00AA41A7"/>
    <w:rsid w:val="00AA5C7A"/>
    <w:rsid w:val="00AB0C5D"/>
    <w:rsid w:val="00AB21F9"/>
    <w:rsid w:val="00AB5DCD"/>
    <w:rsid w:val="00AB6BE6"/>
    <w:rsid w:val="00AC0F96"/>
    <w:rsid w:val="00AD0B59"/>
    <w:rsid w:val="00AD252E"/>
    <w:rsid w:val="00AD45A1"/>
    <w:rsid w:val="00AD485F"/>
    <w:rsid w:val="00AD4D99"/>
    <w:rsid w:val="00AD61E3"/>
    <w:rsid w:val="00AD7940"/>
    <w:rsid w:val="00AF0620"/>
    <w:rsid w:val="00AF1851"/>
    <w:rsid w:val="00AF72DB"/>
    <w:rsid w:val="00B07D33"/>
    <w:rsid w:val="00B07D9B"/>
    <w:rsid w:val="00B15EAD"/>
    <w:rsid w:val="00B21206"/>
    <w:rsid w:val="00B2195D"/>
    <w:rsid w:val="00B221ED"/>
    <w:rsid w:val="00B22921"/>
    <w:rsid w:val="00B308FD"/>
    <w:rsid w:val="00B35934"/>
    <w:rsid w:val="00B36820"/>
    <w:rsid w:val="00B428DE"/>
    <w:rsid w:val="00B463BB"/>
    <w:rsid w:val="00B501E0"/>
    <w:rsid w:val="00B5738B"/>
    <w:rsid w:val="00B62AF6"/>
    <w:rsid w:val="00B62F84"/>
    <w:rsid w:val="00B6370B"/>
    <w:rsid w:val="00B67474"/>
    <w:rsid w:val="00B75DE9"/>
    <w:rsid w:val="00B80E92"/>
    <w:rsid w:val="00B938A5"/>
    <w:rsid w:val="00BA464A"/>
    <w:rsid w:val="00BA5A5C"/>
    <w:rsid w:val="00BA5AEB"/>
    <w:rsid w:val="00BA68B1"/>
    <w:rsid w:val="00BA6EC5"/>
    <w:rsid w:val="00BB28F5"/>
    <w:rsid w:val="00BB3706"/>
    <w:rsid w:val="00BB70B3"/>
    <w:rsid w:val="00BC0EA3"/>
    <w:rsid w:val="00BC3A63"/>
    <w:rsid w:val="00BC711C"/>
    <w:rsid w:val="00BC793B"/>
    <w:rsid w:val="00BD35EB"/>
    <w:rsid w:val="00BD639B"/>
    <w:rsid w:val="00BD680F"/>
    <w:rsid w:val="00BE1615"/>
    <w:rsid w:val="00BE73B6"/>
    <w:rsid w:val="00BF1B10"/>
    <w:rsid w:val="00BF5D24"/>
    <w:rsid w:val="00BF612F"/>
    <w:rsid w:val="00BF6C4C"/>
    <w:rsid w:val="00C01CD4"/>
    <w:rsid w:val="00C078A7"/>
    <w:rsid w:val="00C15D7D"/>
    <w:rsid w:val="00C17188"/>
    <w:rsid w:val="00C2074F"/>
    <w:rsid w:val="00C21B9B"/>
    <w:rsid w:val="00C23A9F"/>
    <w:rsid w:val="00C27EAB"/>
    <w:rsid w:val="00C27EEB"/>
    <w:rsid w:val="00C32E65"/>
    <w:rsid w:val="00C341FD"/>
    <w:rsid w:val="00C369F9"/>
    <w:rsid w:val="00C51743"/>
    <w:rsid w:val="00C57FA4"/>
    <w:rsid w:val="00C66D9C"/>
    <w:rsid w:val="00C7194A"/>
    <w:rsid w:val="00C823B0"/>
    <w:rsid w:val="00C82C81"/>
    <w:rsid w:val="00C8563A"/>
    <w:rsid w:val="00C86564"/>
    <w:rsid w:val="00C922DB"/>
    <w:rsid w:val="00C93153"/>
    <w:rsid w:val="00CA7661"/>
    <w:rsid w:val="00CB015D"/>
    <w:rsid w:val="00CB4157"/>
    <w:rsid w:val="00CB4AB3"/>
    <w:rsid w:val="00CB5FE8"/>
    <w:rsid w:val="00CD02F6"/>
    <w:rsid w:val="00CD3581"/>
    <w:rsid w:val="00CE103E"/>
    <w:rsid w:val="00CE1874"/>
    <w:rsid w:val="00CE5764"/>
    <w:rsid w:val="00CE59B7"/>
    <w:rsid w:val="00CE5B6A"/>
    <w:rsid w:val="00CF0C63"/>
    <w:rsid w:val="00CF2D41"/>
    <w:rsid w:val="00CF3AB7"/>
    <w:rsid w:val="00CF4683"/>
    <w:rsid w:val="00D024CB"/>
    <w:rsid w:val="00D04366"/>
    <w:rsid w:val="00D12099"/>
    <w:rsid w:val="00D1329F"/>
    <w:rsid w:val="00D14070"/>
    <w:rsid w:val="00D24BCF"/>
    <w:rsid w:val="00D257AA"/>
    <w:rsid w:val="00D3099F"/>
    <w:rsid w:val="00D327A9"/>
    <w:rsid w:val="00D33576"/>
    <w:rsid w:val="00D40AFA"/>
    <w:rsid w:val="00D43CC3"/>
    <w:rsid w:val="00D462AF"/>
    <w:rsid w:val="00D50355"/>
    <w:rsid w:val="00D51427"/>
    <w:rsid w:val="00D52054"/>
    <w:rsid w:val="00D53C0D"/>
    <w:rsid w:val="00D53D2A"/>
    <w:rsid w:val="00D55BA5"/>
    <w:rsid w:val="00D64F74"/>
    <w:rsid w:val="00D660C7"/>
    <w:rsid w:val="00D712BF"/>
    <w:rsid w:val="00D7416B"/>
    <w:rsid w:val="00D7432B"/>
    <w:rsid w:val="00D7543B"/>
    <w:rsid w:val="00D768C6"/>
    <w:rsid w:val="00D777EF"/>
    <w:rsid w:val="00D805A5"/>
    <w:rsid w:val="00D806DC"/>
    <w:rsid w:val="00D90558"/>
    <w:rsid w:val="00D9187B"/>
    <w:rsid w:val="00D9215E"/>
    <w:rsid w:val="00D92805"/>
    <w:rsid w:val="00D937D5"/>
    <w:rsid w:val="00D951DB"/>
    <w:rsid w:val="00DA1DF2"/>
    <w:rsid w:val="00DA2210"/>
    <w:rsid w:val="00DA46B4"/>
    <w:rsid w:val="00DC1473"/>
    <w:rsid w:val="00DC6056"/>
    <w:rsid w:val="00DD244F"/>
    <w:rsid w:val="00DD2E97"/>
    <w:rsid w:val="00DD36CE"/>
    <w:rsid w:val="00DD6AC0"/>
    <w:rsid w:val="00DE0773"/>
    <w:rsid w:val="00DE0BAE"/>
    <w:rsid w:val="00DE5208"/>
    <w:rsid w:val="00DE7394"/>
    <w:rsid w:val="00DF3E6D"/>
    <w:rsid w:val="00DF773C"/>
    <w:rsid w:val="00E01E19"/>
    <w:rsid w:val="00E118B9"/>
    <w:rsid w:val="00E1462C"/>
    <w:rsid w:val="00E14DD7"/>
    <w:rsid w:val="00E15C1A"/>
    <w:rsid w:val="00E164FB"/>
    <w:rsid w:val="00E21DEF"/>
    <w:rsid w:val="00E248A4"/>
    <w:rsid w:val="00E24EEE"/>
    <w:rsid w:val="00E260E8"/>
    <w:rsid w:val="00E262BD"/>
    <w:rsid w:val="00E300E7"/>
    <w:rsid w:val="00E40FB5"/>
    <w:rsid w:val="00E46911"/>
    <w:rsid w:val="00E650DC"/>
    <w:rsid w:val="00E66253"/>
    <w:rsid w:val="00E70D8C"/>
    <w:rsid w:val="00E732FF"/>
    <w:rsid w:val="00E76D34"/>
    <w:rsid w:val="00E83085"/>
    <w:rsid w:val="00E86D72"/>
    <w:rsid w:val="00E90E6B"/>
    <w:rsid w:val="00E93881"/>
    <w:rsid w:val="00E95C93"/>
    <w:rsid w:val="00EA0A6B"/>
    <w:rsid w:val="00EA2B16"/>
    <w:rsid w:val="00EA2F93"/>
    <w:rsid w:val="00EA5D94"/>
    <w:rsid w:val="00EB48E3"/>
    <w:rsid w:val="00EB60BB"/>
    <w:rsid w:val="00EB63D0"/>
    <w:rsid w:val="00EC1D81"/>
    <w:rsid w:val="00EC4EF0"/>
    <w:rsid w:val="00ED3C31"/>
    <w:rsid w:val="00ED727D"/>
    <w:rsid w:val="00ED7B8D"/>
    <w:rsid w:val="00EE09EF"/>
    <w:rsid w:val="00EE1430"/>
    <w:rsid w:val="00EF4681"/>
    <w:rsid w:val="00F05908"/>
    <w:rsid w:val="00F05914"/>
    <w:rsid w:val="00F142EB"/>
    <w:rsid w:val="00F14519"/>
    <w:rsid w:val="00F15C0F"/>
    <w:rsid w:val="00F21C0F"/>
    <w:rsid w:val="00F32188"/>
    <w:rsid w:val="00F3766E"/>
    <w:rsid w:val="00F37EE2"/>
    <w:rsid w:val="00F54635"/>
    <w:rsid w:val="00F57E56"/>
    <w:rsid w:val="00F60C01"/>
    <w:rsid w:val="00F63770"/>
    <w:rsid w:val="00F73225"/>
    <w:rsid w:val="00F75097"/>
    <w:rsid w:val="00F80A2A"/>
    <w:rsid w:val="00F8190F"/>
    <w:rsid w:val="00F81E36"/>
    <w:rsid w:val="00F87305"/>
    <w:rsid w:val="00F90943"/>
    <w:rsid w:val="00F92DA3"/>
    <w:rsid w:val="00F93DA7"/>
    <w:rsid w:val="00F967E2"/>
    <w:rsid w:val="00F96F4D"/>
    <w:rsid w:val="00F97CB6"/>
    <w:rsid w:val="00FA2B1F"/>
    <w:rsid w:val="00FB4990"/>
    <w:rsid w:val="00FC33CC"/>
    <w:rsid w:val="00FC72D0"/>
    <w:rsid w:val="00FC72DC"/>
    <w:rsid w:val="00FD202D"/>
    <w:rsid w:val="00FE453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F731AA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0E7478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9A01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153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EF468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character" w:customStyle="1" w:styleId="instructionsCar">
    <w:name w:val="instructions Car"/>
    <w:link w:val="instructions"/>
    <w:rsid w:val="00EF4681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Hauptfrage">
    <w:name w:val="Hauptfrage"/>
    <w:basedOn w:val="Normal"/>
    <w:rsid w:val="006517F1"/>
    <w:pPr>
      <w:numPr>
        <w:numId w:val="2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E9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1A7E9F"/>
  </w:style>
  <w:style w:type="character" w:styleId="CommentReference">
    <w:name w:val="annotation reference"/>
    <w:basedOn w:val="DefaultParagraphFont"/>
    <w:uiPriority w:val="99"/>
    <w:semiHidden/>
    <w:unhideWhenUsed/>
    <w:rsid w:val="0012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65"/>
    <w:rPr>
      <w:b/>
      <w:bCs/>
      <w:sz w:val="20"/>
      <w:szCs w:val="20"/>
    </w:rPr>
  </w:style>
  <w:style w:type="character" w:customStyle="1" w:styleId="HeaderChar1">
    <w:name w:val="Header Char1"/>
    <w:basedOn w:val="DefaultParagraphFont"/>
    <w:uiPriority w:val="99"/>
    <w:rsid w:val="00B2195D"/>
    <w:rPr>
      <w:position w:val="-1"/>
      <w:lang w:val="en-US" w:eastAsia="ja-JP"/>
    </w:rPr>
  </w:style>
  <w:style w:type="paragraph" w:styleId="Revision">
    <w:name w:val="Revision"/>
    <w:hidden/>
    <w:uiPriority w:val="99"/>
    <w:semiHidden/>
    <w:rsid w:val="005934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8257-6FB1-4995-8A8B-16D21F6E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Cristina</cp:lastModifiedBy>
  <cp:revision>4</cp:revision>
  <cp:lastPrinted>2023-05-03T13:45:00Z</cp:lastPrinted>
  <dcterms:created xsi:type="dcterms:W3CDTF">2023-07-05T05:44:00Z</dcterms:created>
  <dcterms:modified xsi:type="dcterms:W3CDTF">2023-07-06T06:55:00Z</dcterms:modified>
</cp:coreProperties>
</file>